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95186" w:rsidRDefault="00B62C36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344707">
        <w:rPr>
          <w:rFonts w:hint="eastAsia"/>
          <w:b/>
          <w:bCs/>
          <w:color w:val="FF0000"/>
          <w:sz w:val="28"/>
          <w:szCs w:val="28"/>
        </w:rPr>
        <w:t>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9E0777">
        <w:rPr>
          <w:rFonts w:hint="eastAsia"/>
          <w:b/>
          <w:bCs/>
          <w:color w:val="FF0000"/>
          <w:sz w:val="28"/>
          <w:szCs w:val="28"/>
        </w:rPr>
        <w:t>1</w:t>
      </w:r>
      <w:r w:rsidR="00563415">
        <w:rPr>
          <w:rFonts w:hint="eastAsia"/>
          <w:b/>
          <w:bCs/>
          <w:color w:val="FF0000"/>
          <w:sz w:val="28"/>
          <w:szCs w:val="28"/>
        </w:rPr>
        <w:t>6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D52584" w:rsidRDefault="00D52584">
      <w:pPr>
        <w:rPr>
          <w:b/>
          <w:bCs/>
          <w:color w:val="FF0000"/>
          <w:sz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992"/>
        <w:gridCol w:w="1870"/>
        <w:gridCol w:w="1249"/>
        <w:gridCol w:w="1417"/>
      </w:tblGrid>
      <w:tr w:rsidR="00AA5D84" w:rsidRPr="00AA5D84" w:rsidTr="003E1092">
        <w:trPr>
          <w:trHeight w:val="40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D84" w:rsidRPr="00AA5D84" w:rsidRDefault="00AA5D84" w:rsidP="00AA5D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A5D8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1-12周）</w:t>
            </w:r>
          </w:p>
        </w:tc>
      </w:tr>
      <w:tr w:rsidR="00AA5D84" w:rsidRPr="00AA5D84" w:rsidTr="003E1092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84" w:rsidRPr="00AA5D84" w:rsidRDefault="00AA5D84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84" w:rsidRPr="00AA5D84" w:rsidRDefault="00AA5D84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84" w:rsidRPr="00AA5D84" w:rsidRDefault="00AA5D84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84" w:rsidRPr="00AA5D84" w:rsidRDefault="00AA5D84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84" w:rsidRPr="00AA5D84" w:rsidRDefault="00AA5D84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84" w:rsidRPr="00AA5D84" w:rsidRDefault="00AA5D84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84" w:rsidRPr="00AA5D84" w:rsidRDefault="00AA5D84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B061E0" w:rsidRPr="00AA5D84" w:rsidTr="002716A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8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9</w:t>
            </w:r>
          </w:p>
        </w:tc>
      </w:tr>
      <w:tr w:rsidR="00B061E0" w:rsidRPr="00AA5D84" w:rsidTr="002716AA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帆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7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0</w:t>
            </w:r>
          </w:p>
        </w:tc>
      </w:tr>
      <w:tr w:rsidR="00B061E0" w:rsidRPr="00AA5D84" w:rsidTr="002716AA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成燕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</w:tr>
      <w:tr w:rsidR="00B061E0" w:rsidRPr="00AA5D84" w:rsidTr="002716AA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蒋成燕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1:15</w:t>
            </w:r>
          </w:p>
        </w:tc>
      </w:tr>
      <w:tr w:rsidR="00B061E0" w:rsidRPr="00AA5D84" w:rsidTr="002716AA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帆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</w:tr>
      <w:tr w:rsidR="00B061E0" w:rsidRPr="00AA5D84" w:rsidTr="002716AA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贾金龙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B061E0" w:rsidRPr="00AA5D84" w:rsidTr="002716AA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5</w:t>
            </w:r>
          </w:p>
        </w:tc>
      </w:tr>
      <w:tr w:rsidR="00B061E0" w:rsidRPr="00AA5D84" w:rsidTr="00017B0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</w:tr>
      <w:tr w:rsidR="00B061E0" w:rsidRPr="00AA5D84" w:rsidTr="00017B0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范</w:t>
            </w:r>
            <w:proofErr w:type="gramEnd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 xml:space="preserve">  静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05</w:t>
            </w:r>
          </w:p>
        </w:tc>
      </w:tr>
      <w:tr w:rsidR="00B061E0" w:rsidRPr="00AA5D84" w:rsidTr="00017B0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4、6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B061E0" w:rsidRPr="00AA5D84" w:rsidTr="00017B0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高  </w:t>
            </w: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迪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B061E0" w:rsidRPr="00AA5D84" w:rsidTr="00017B0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黄海荣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</w:tr>
      <w:tr w:rsidR="00B061E0" w:rsidRPr="00AA5D84" w:rsidTr="00017B0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2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1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</w:tr>
      <w:tr w:rsidR="00B061E0" w:rsidRPr="00AA5D84" w:rsidTr="00017B0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雪婷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B061E0" w:rsidRPr="00AA5D84" w:rsidTr="0054093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王永喜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</w:tr>
      <w:tr w:rsidR="00B061E0" w:rsidRPr="00AA5D84" w:rsidTr="0054093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斌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B061E0" w:rsidRPr="00AA5D84" w:rsidTr="0054093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斌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B061E0" w:rsidRPr="00AA5D84" w:rsidTr="0054093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欣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0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0</w:t>
            </w:r>
          </w:p>
        </w:tc>
      </w:tr>
      <w:tr w:rsidR="00B061E0" w:rsidRPr="00AA5D84" w:rsidTr="00FD299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</w:tr>
      <w:tr w:rsidR="00B061E0" w:rsidRPr="00AA5D84" w:rsidTr="00FD299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永萍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</w:tr>
      <w:tr w:rsidR="00B061E0" w:rsidRPr="00AA5D84" w:rsidTr="00FD299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50</w:t>
            </w:r>
          </w:p>
        </w:tc>
      </w:tr>
      <w:tr w:rsidR="00B061E0" w:rsidRPr="00AA5D84" w:rsidTr="00FD299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5</w:t>
            </w:r>
          </w:p>
        </w:tc>
      </w:tr>
      <w:tr w:rsidR="00B061E0" w:rsidRPr="00AA5D84" w:rsidTr="00FD299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马青丽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50</w:t>
            </w:r>
          </w:p>
        </w:tc>
      </w:tr>
      <w:tr w:rsidR="00B061E0" w:rsidRPr="00AA5D84" w:rsidTr="00FD299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孟国亮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50</w:t>
            </w:r>
          </w:p>
        </w:tc>
      </w:tr>
      <w:tr w:rsidR="00B061E0" w:rsidRPr="00AA5D84" w:rsidTr="00FD299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 xml:space="preserve">解  </w:t>
            </w: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59</w:t>
            </w:r>
          </w:p>
        </w:tc>
      </w:tr>
      <w:tr w:rsidR="00B061E0" w:rsidRPr="00AA5D84" w:rsidTr="00FD299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古妮娜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2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2:55</w:t>
            </w:r>
          </w:p>
        </w:tc>
      </w:tr>
      <w:tr w:rsidR="00B061E0" w:rsidRPr="00AA5D84" w:rsidTr="008E4C7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6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韩  </w:t>
            </w: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</w:tr>
      <w:tr w:rsidR="00B061E0" w:rsidRPr="00AA5D84" w:rsidTr="008E4C7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B061E0" w:rsidRPr="00AA5D84" w:rsidTr="008E4C7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7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5</w:t>
            </w:r>
          </w:p>
        </w:tc>
      </w:tr>
      <w:tr w:rsidR="00B061E0" w:rsidRPr="00AA5D84" w:rsidTr="008E4C7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</w:tr>
      <w:tr w:rsidR="00B061E0" w:rsidRPr="00AA5D84" w:rsidTr="008E4C7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B061E0" w:rsidRPr="00AA5D84" w:rsidTr="008E4C7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永栋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B061E0" w:rsidRPr="00AA5D84" w:rsidTr="008E4C7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 xml:space="preserve">解  </w:t>
            </w: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</w:tr>
      <w:tr w:rsidR="00B061E0" w:rsidRPr="00AA5D84" w:rsidTr="008E4C7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5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B061E0" w:rsidRPr="00AA5D84" w:rsidTr="008E4C7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1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0</w:t>
            </w:r>
          </w:p>
        </w:tc>
      </w:tr>
      <w:tr w:rsidR="00B061E0" w:rsidRPr="00AA5D84" w:rsidTr="008E4C7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史志成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50</w:t>
            </w:r>
          </w:p>
        </w:tc>
      </w:tr>
      <w:tr w:rsidR="00B061E0" w:rsidRPr="00AA5D84" w:rsidTr="008E4C7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史志成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50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2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马利</w:t>
            </w:r>
            <w:proofErr w:type="gramEnd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奇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4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0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A5D8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邵媛春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4:25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王瑗媛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刘玉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1:23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媛春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2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马利</w:t>
            </w:r>
            <w:proofErr w:type="gramEnd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6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邵</w:t>
            </w:r>
            <w:proofErr w:type="gramEnd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韩雪金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宋永智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55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邵</w:t>
            </w:r>
            <w:proofErr w:type="gramEnd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26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韩雪金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35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雅娜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  美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浮丽萍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宋永智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8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9:10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5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司浩婷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55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刘玉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55</w:t>
            </w:r>
          </w:p>
        </w:tc>
      </w:tr>
      <w:tr w:rsidR="00B061E0" w:rsidRPr="00AA5D84" w:rsidTr="009722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司浩婷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55</w:t>
            </w:r>
          </w:p>
        </w:tc>
      </w:tr>
      <w:tr w:rsidR="00B061E0" w:rsidRPr="00AA5D84" w:rsidTr="00CA449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刘玉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</w:tr>
      <w:tr w:rsidR="00B061E0" w:rsidRPr="00AA5D84" w:rsidTr="00CA449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B061E0" w:rsidRPr="00AA5D84" w:rsidTr="00CA449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0</w:t>
            </w:r>
          </w:p>
        </w:tc>
      </w:tr>
      <w:tr w:rsidR="00B061E0" w:rsidRPr="00AA5D84" w:rsidTr="00B23257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4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朱有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8: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8:40</w:t>
            </w:r>
          </w:p>
        </w:tc>
      </w:tr>
      <w:tr w:rsidR="00B061E0" w:rsidRPr="00AA5D84" w:rsidTr="00B2325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佳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7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4</w:t>
            </w:r>
          </w:p>
        </w:tc>
      </w:tr>
      <w:tr w:rsidR="00B061E0" w:rsidRPr="00AA5D84" w:rsidTr="00B2325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文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7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4</w:t>
            </w:r>
          </w:p>
        </w:tc>
      </w:tr>
      <w:tr w:rsidR="00B061E0" w:rsidRPr="00AA5D84" w:rsidTr="00B2325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李彦晶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4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4:50</w:t>
            </w:r>
          </w:p>
        </w:tc>
      </w:tr>
      <w:tr w:rsidR="00B061E0" w:rsidRPr="00AA5D84" w:rsidTr="00B2325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王东亮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4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4:50</w:t>
            </w:r>
          </w:p>
        </w:tc>
      </w:tr>
      <w:tr w:rsidR="00B061E0" w:rsidRPr="00AA5D84" w:rsidTr="00B2325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杜  遥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4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4:50</w:t>
            </w:r>
          </w:p>
        </w:tc>
      </w:tr>
      <w:tr w:rsidR="00B061E0" w:rsidRPr="00AA5D84" w:rsidTr="00B2325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朱有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30</w:t>
            </w:r>
          </w:p>
        </w:tc>
      </w:tr>
      <w:tr w:rsidR="00B061E0" w:rsidRPr="00AA5D84" w:rsidTr="00B114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2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B061E0" w:rsidRPr="00AA5D84" w:rsidTr="00B114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</w:tr>
      <w:tr w:rsidR="00B061E0" w:rsidRPr="00AA5D84" w:rsidTr="00B114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瑞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2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0</w:t>
            </w:r>
          </w:p>
        </w:tc>
      </w:tr>
      <w:tr w:rsidR="00B061E0" w:rsidRPr="00AA5D84" w:rsidTr="00B114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B061E0" w:rsidRPr="00AA5D84" w:rsidTr="00B114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B061E0" w:rsidRPr="00AA5D84" w:rsidTr="00B114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9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00</w:t>
            </w:r>
          </w:p>
        </w:tc>
      </w:tr>
      <w:tr w:rsidR="00B061E0" w:rsidRPr="00AA5D84" w:rsidTr="00B114C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1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存鸽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A5D8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瑒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4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0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A5D8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4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3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王生廷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杨黎</w:t>
            </w: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龚真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李效红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袁尚科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A5D8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龚真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杨黎</w:t>
            </w: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王生廷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李效红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25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袁尚科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25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罗  瑒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9:3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彭一春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1:3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罗  玚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B061E0" w:rsidRPr="00AA5D84" w:rsidTr="002D5D5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臧文茜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蓓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46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罗  玚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55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王冰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王冰澈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55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郭存鸽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8: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9:20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1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罗  玚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1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6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20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2、4、7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2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5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0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罗  玚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1:30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2:45</w:t>
            </w:r>
          </w:p>
        </w:tc>
      </w:tr>
      <w:tr w:rsidR="00B061E0" w:rsidRPr="00AA5D84" w:rsidTr="0080139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</w:tr>
      <w:tr w:rsidR="00B061E0" w:rsidRPr="00AA5D84" w:rsidTr="0083438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B061E0" w:rsidRPr="00AA5D84" w:rsidTr="0083438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2: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5</w:t>
            </w:r>
          </w:p>
        </w:tc>
      </w:tr>
      <w:tr w:rsidR="00B061E0" w:rsidRPr="00AA5D84" w:rsidTr="0083438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8: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5</w:t>
            </w:r>
          </w:p>
        </w:tc>
      </w:tr>
      <w:tr w:rsidR="00B061E0" w:rsidRPr="00AA5D84" w:rsidTr="0083438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5</w:t>
            </w:r>
          </w:p>
        </w:tc>
      </w:tr>
      <w:tr w:rsidR="00B061E0" w:rsidRPr="00AA5D84" w:rsidTr="0083438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妤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B061E0" w:rsidRPr="00AA5D84" w:rsidTr="0083438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妤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1、3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B061E0" w:rsidRPr="00AA5D84" w:rsidTr="0083438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 xml:space="preserve">陈  </w:t>
            </w: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30</w:t>
            </w:r>
          </w:p>
        </w:tc>
      </w:tr>
      <w:tr w:rsidR="00B061E0" w:rsidRPr="00AA5D84" w:rsidTr="0083438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B061E0" w:rsidRPr="00AA5D84" w:rsidTr="0083438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20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 xml:space="preserve">陈  </w:t>
            </w:r>
            <w:proofErr w:type="gramStart"/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7:30</w:t>
            </w:r>
          </w:p>
        </w:tc>
      </w:tr>
      <w:tr w:rsidR="00B061E0" w:rsidRPr="00AA5D84" w:rsidTr="00834388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3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B061E0" w:rsidRPr="00AA5D84" w:rsidTr="002655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B061E0" w:rsidRPr="00AA5D84" w:rsidTr="002655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2018年11月14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何  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3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kern w:val="0"/>
                <w:sz w:val="24"/>
              </w:rPr>
              <w:t>14:00</w:t>
            </w:r>
          </w:p>
        </w:tc>
      </w:tr>
      <w:tr w:rsidR="00B061E0" w:rsidRPr="00AA5D84" w:rsidTr="002655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5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B061E0" w:rsidRPr="00AA5D84" w:rsidTr="002655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6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B061E0" w:rsidRPr="00AA5D84" w:rsidTr="002655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</w:tr>
      <w:tr w:rsidR="00B061E0" w:rsidRPr="00AA5D84" w:rsidTr="0026556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1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AA5D84" w:rsidRDefault="00B061E0" w:rsidP="00AA5D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A5D8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</w:tbl>
    <w:p w:rsidR="00302371" w:rsidRDefault="00302371">
      <w:pPr>
        <w:rPr>
          <w:rFonts w:hint="eastAsia"/>
          <w:b/>
          <w:bCs/>
          <w:color w:val="FF0000"/>
          <w:sz w:val="24"/>
        </w:rPr>
      </w:pPr>
    </w:p>
    <w:p w:rsidR="003E1092" w:rsidRDefault="003E1092">
      <w:pPr>
        <w:rPr>
          <w:rFonts w:hint="eastAsia"/>
          <w:b/>
          <w:bCs/>
          <w:color w:val="FF0000"/>
          <w:sz w:val="24"/>
        </w:rPr>
      </w:pPr>
    </w:p>
    <w:p w:rsidR="003E1092" w:rsidRDefault="003E1092">
      <w:pPr>
        <w:rPr>
          <w:b/>
          <w:bCs/>
          <w:color w:val="FF0000"/>
          <w:sz w:val="24"/>
        </w:rPr>
      </w:pPr>
    </w:p>
    <w:tbl>
      <w:tblPr>
        <w:tblW w:w="9869" w:type="dxa"/>
        <w:tblInd w:w="93" w:type="dxa"/>
        <w:tblLook w:val="04A0" w:firstRow="1" w:lastRow="0" w:firstColumn="1" w:lastColumn="0" w:noHBand="0" w:noVBand="1"/>
      </w:tblPr>
      <w:tblGrid>
        <w:gridCol w:w="764"/>
        <w:gridCol w:w="113"/>
        <w:gridCol w:w="981"/>
        <w:gridCol w:w="284"/>
        <w:gridCol w:w="422"/>
        <w:gridCol w:w="1180"/>
        <w:gridCol w:w="341"/>
        <w:gridCol w:w="1135"/>
        <w:gridCol w:w="442"/>
        <w:gridCol w:w="499"/>
        <w:gridCol w:w="1051"/>
        <w:gridCol w:w="149"/>
        <w:gridCol w:w="309"/>
        <w:gridCol w:w="1019"/>
        <w:gridCol w:w="1107"/>
        <w:gridCol w:w="73"/>
      </w:tblGrid>
      <w:tr w:rsidR="003E1092" w:rsidRPr="003E1092" w:rsidTr="0037724C">
        <w:trPr>
          <w:trHeight w:val="402"/>
        </w:trPr>
        <w:tc>
          <w:tcPr>
            <w:tcW w:w="98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E10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学生晚归统计表（11-12周）</w:t>
            </w:r>
          </w:p>
        </w:tc>
      </w:tr>
      <w:tr w:rsidR="003E1092" w:rsidRPr="003E1092" w:rsidTr="005168D3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61E0" w:rsidRPr="003E1092" w:rsidTr="000453D9">
        <w:trPr>
          <w:trHeight w:val="40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710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:3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南茂林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焊接18-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夜出看病</w:t>
            </w:r>
          </w:p>
        </w:tc>
      </w:tr>
      <w:tr w:rsidR="00B061E0" w:rsidRPr="003E1092" w:rsidTr="000453D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710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张  成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焊接18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夜出陪同</w:t>
            </w:r>
          </w:p>
        </w:tc>
      </w:tr>
      <w:tr w:rsidR="00B061E0" w:rsidRPr="003E1092" w:rsidTr="000453D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710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薛</w:t>
            </w:r>
            <w:proofErr w:type="gramEnd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焊接18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夜出陪同</w:t>
            </w:r>
          </w:p>
        </w:tc>
      </w:tr>
      <w:tr w:rsidR="00B061E0" w:rsidRPr="003E1092" w:rsidTr="000453D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710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王海东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焊接18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夜出陪同</w:t>
            </w:r>
          </w:p>
        </w:tc>
      </w:tr>
      <w:tr w:rsidR="00B061E0" w:rsidRPr="003E1092" w:rsidTr="000453D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#427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张鹏飞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7-2班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B061E0" w:rsidRPr="003E1092" w:rsidTr="000453D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715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7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樊耀森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复合材料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0453D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715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7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任晓东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复合材料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0453D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715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7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左振龙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复合材料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0453D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#434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7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张文彬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7-2班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B061E0" w:rsidRPr="003E1092" w:rsidTr="000453D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824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张文庆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焊接16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61E0" w:rsidRPr="003E1092" w:rsidTr="003643B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601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0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张智龙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轨道18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3643B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603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0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周  鹏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轨道18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3643B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603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0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郑文龙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轨道18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3643B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604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0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张  翔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轨道18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3643B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#314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7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坚一骁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轨道17-2班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过生日</w:t>
            </w:r>
          </w:p>
        </w:tc>
      </w:tr>
      <w:tr w:rsidR="00B061E0" w:rsidRPr="003E1092" w:rsidTr="003643B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432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9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曲艺博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轨道18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61E0" w:rsidRPr="003E1092" w:rsidTr="003643B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602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4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2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赵潇阳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轨道18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61E0" w:rsidRPr="003E1092" w:rsidTr="003643B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607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4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0:0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常靖林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自动化18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61E0" w:rsidRPr="003E1092" w:rsidTr="003643B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6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婕妤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回家</w:t>
            </w:r>
          </w:p>
        </w:tc>
      </w:tr>
      <w:tr w:rsidR="00B061E0" w:rsidRPr="003E1092" w:rsidTr="00E26EA3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309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冯亚洲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应电17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E26EA3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#211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2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吴国杰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通信18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家中有事</w:t>
            </w:r>
          </w:p>
        </w:tc>
      </w:tr>
      <w:tr w:rsidR="00B061E0" w:rsidRPr="003E1092" w:rsidTr="00E26EA3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309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9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3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冯亚洲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应电17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E26EA3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313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9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3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陈光东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应电17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E26EA3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鸿韦华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3E1092" w:rsidTr="00E26EA3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8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  鹏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B061E0" w:rsidRPr="003E1092" w:rsidTr="00DD5844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#414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魏往龙</w:t>
            </w:r>
            <w:proofErr w:type="gramEnd"/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电17-4班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B061E0" w:rsidRPr="003E1092" w:rsidTr="00DD5844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#418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周家强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电17-4班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B061E0" w:rsidRPr="003E1092" w:rsidTr="00DD5844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#418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毛金龙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电17-4班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B061E0" w:rsidRPr="003E1092" w:rsidTr="00DD5844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#340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7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李志雄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设17-4班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B061E0" w:rsidRPr="003E1092" w:rsidTr="00DD5844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#609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7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雷  震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设15-4班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B061E0" w:rsidRPr="003E1092" w:rsidTr="00AE65C7">
        <w:trPr>
          <w:trHeight w:val="40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3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#611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0日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00:0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王安东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设15-4班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B061E0" w:rsidRPr="003E1092" w:rsidTr="00AE65C7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528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闫东东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电16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AE65C7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530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牟永祥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电16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61E0" w:rsidRPr="003E1092" w:rsidTr="00AE65C7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531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杨玉财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电16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AE65C7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531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孟  栋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机电16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AE65C7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7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5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文强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3E1092" w:rsidTr="00BB00FC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#508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0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刘乾栋</w:t>
            </w:r>
            <w:proofErr w:type="gramEnd"/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物流16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BB00FC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307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5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0:0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周万鹏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韩雪</w:t>
            </w: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金同意</w:t>
            </w:r>
            <w:proofErr w:type="gramEnd"/>
          </w:p>
        </w:tc>
      </w:tr>
      <w:tr w:rsidR="00B061E0" w:rsidRPr="003E1092" w:rsidTr="00BB00FC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316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5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0:0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罗淇乍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韩雪</w:t>
            </w: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金同意</w:t>
            </w:r>
            <w:proofErr w:type="gramEnd"/>
          </w:p>
        </w:tc>
      </w:tr>
      <w:tr w:rsidR="00B061E0" w:rsidRPr="003E1092" w:rsidTr="00BB00FC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2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香香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3E1092" w:rsidTr="009201A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721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司国昊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61E0" w:rsidRPr="003E1092" w:rsidTr="009201A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731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7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何权斌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车辆18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61E0" w:rsidRPr="003E1092" w:rsidTr="009201A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9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彦飞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B061E0" w:rsidRPr="003E1092" w:rsidTr="009201A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9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凤阳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B061E0" w:rsidRPr="003E1092" w:rsidTr="009201A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9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靳向龙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B061E0" w:rsidRPr="003E1092" w:rsidTr="009201A9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9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钱成山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B061E0" w:rsidRPr="003E1092" w:rsidTr="00497798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37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3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  佳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E0" w:rsidRPr="003E1092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院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秘书1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回家</w:t>
            </w:r>
          </w:p>
        </w:tc>
      </w:tr>
      <w:tr w:rsidR="00B061E0" w:rsidRPr="003E1092" w:rsidTr="00497798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#712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0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张志文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文秘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703C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B061E0" w:rsidRPr="003E1092" w:rsidTr="0081579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#803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宏  欢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6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东乡族考察</w:t>
            </w:r>
          </w:p>
        </w:tc>
      </w:tr>
      <w:tr w:rsidR="00B061E0" w:rsidRPr="003E1092" w:rsidTr="0081579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#806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尚  星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6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东乡族考察</w:t>
            </w:r>
          </w:p>
        </w:tc>
      </w:tr>
      <w:tr w:rsidR="00B061E0" w:rsidRPr="003E1092" w:rsidTr="0081579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#806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王志田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6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B061E0" w:rsidRPr="003E1092" w:rsidTr="0081579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217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7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朱业龙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软件18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81579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214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24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王沛阳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软件18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61E0" w:rsidRPr="003E1092" w:rsidTr="0081579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8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8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茂堂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3E1092" w:rsidTr="0081579E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5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3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燕楠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做兼职</w:t>
            </w:r>
          </w:p>
        </w:tc>
      </w:tr>
      <w:tr w:rsidR="00B061E0" w:rsidRPr="003E1092" w:rsidTr="00A20891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7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9</w:t>
            </w: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雅婷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3E1092" w:rsidTr="00A20891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0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7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泽鹏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3E1092" w:rsidTr="00A20891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04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7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小燕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3E1092" w:rsidTr="00A20891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5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1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3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汤雅茹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回家</w:t>
            </w:r>
          </w:p>
        </w:tc>
      </w:tr>
      <w:tr w:rsidR="00B061E0" w:rsidRPr="003E1092" w:rsidTr="00A20891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1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3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</w:t>
            </w:r>
            <w:proofErr w:type="gramEnd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雯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回家</w:t>
            </w:r>
          </w:p>
        </w:tc>
      </w:tr>
      <w:tr w:rsidR="00B061E0" w:rsidRPr="003E1092" w:rsidTr="00A20891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6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9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亚强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1092" w:rsidRPr="003E1092" w:rsidTr="005168D3">
        <w:trPr>
          <w:trHeight w:val="40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24日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92" w:rsidRPr="003E1092" w:rsidRDefault="003E1092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3E1092" w:rsidTr="00926A66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6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3#607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3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1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严成龙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16-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B061E0" w:rsidRPr="003E1092" w:rsidTr="00926A66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6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#2102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018年11月16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23:2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 xml:space="preserve">张  </w:t>
            </w:r>
            <w:proofErr w:type="gramStart"/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视觉18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61E0" w:rsidRPr="003E1092" w:rsidTr="00926A66">
        <w:trPr>
          <w:trHeight w:val="40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6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02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2日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常  </w:t>
            </w: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玮</w:t>
            </w:r>
            <w:proofErr w:type="gramEnd"/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3E1092" w:rsidTr="00926A66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66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06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1月12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梦歌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3E1092" w:rsidTr="00926A66">
        <w:trPr>
          <w:trHeight w:val="4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kern w:val="0"/>
                <w:sz w:val="24"/>
              </w:rPr>
              <w:t>67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06</w:t>
            </w:r>
          </w:p>
        </w:tc>
        <w:tc>
          <w:tcPr>
            <w:tcW w:w="22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您11月20日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婷玉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1E0" w:rsidRPr="003E1092" w:rsidRDefault="00B061E0" w:rsidP="003E1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10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34523" w:rsidRPr="00034523" w:rsidTr="0037724C">
        <w:trPr>
          <w:trHeight w:val="570"/>
        </w:trPr>
        <w:tc>
          <w:tcPr>
            <w:tcW w:w="9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3452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11-12周）</w:t>
            </w:r>
          </w:p>
        </w:tc>
      </w:tr>
      <w:tr w:rsidR="00034523" w:rsidRPr="00034523" w:rsidTr="0037724C">
        <w:trPr>
          <w:trHeight w:val="402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1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18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、有烟头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1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21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23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32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8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34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8-1/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1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、复合材料18、焊接18-1/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6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有垃圾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4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6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0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5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616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理化16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3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拒检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4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4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违规电器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05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7315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15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违规电器</w:t>
            </w:r>
          </w:p>
        </w:tc>
      </w:tr>
      <w:tr w:rsidR="00B061E0" w:rsidRPr="00034523" w:rsidTr="00496A43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03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4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496A43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25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4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61E0" w:rsidRPr="00034523" w:rsidTr="00496A43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27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4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96A43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01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96A43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02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96A43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03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496A43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04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、有烟头</w:t>
            </w:r>
          </w:p>
        </w:tc>
      </w:tr>
      <w:tr w:rsidR="00B061E0" w:rsidRPr="00034523" w:rsidTr="00451FBF">
        <w:trPr>
          <w:trHeight w:val="402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5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451FBF">
        <w:trPr>
          <w:trHeight w:val="402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123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自动化18-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451FB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15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轨道17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B061E0" w:rsidRPr="00034523" w:rsidTr="0025199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2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/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25199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2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25199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11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25199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25199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3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25199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41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25199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95B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1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95B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8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95B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95B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B061E0" w:rsidRPr="00034523" w:rsidTr="0025199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95B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5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95B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95B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95B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B46095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8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4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B46095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0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B46095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14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4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B46095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413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上有垃圾</w:t>
            </w:r>
          </w:p>
        </w:tc>
      </w:tr>
      <w:tr w:rsidR="00B061E0" w:rsidRPr="00034523" w:rsidTr="00B46095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422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桌上有垃圾</w:t>
            </w:r>
          </w:p>
        </w:tc>
      </w:tr>
      <w:tr w:rsidR="00B061E0" w:rsidRPr="00034523" w:rsidTr="00B46095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426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B46095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43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B46095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502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电18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B061E0" w:rsidRPr="00034523" w:rsidTr="00B46095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507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电18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B46095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513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电18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B46095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309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机电16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694DD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#514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B95B43" w:rsidRDefault="00B061E0" w:rsidP="00B061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会计1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694DD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407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694DD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701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物流17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694DD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715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经济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61E0" w:rsidRPr="00034523" w:rsidTr="00694DD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717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电商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61E0" w:rsidRPr="00034523" w:rsidTr="00694DD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718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电商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694DD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233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694DD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332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694DD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411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经济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694DD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413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经济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B061E0" w:rsidRPr="00034523" w:rsidTr="00694DD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523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物流17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桌面不整</w:t>
            </w:r>
          </w:p>
        </w:tc>
      </w:tr>
      <w:tr w:rsidR="00B061E0" w:rsidRPr="00034523" w:rsidTr="00B60E9D">
        <w:trPr>
          <w:trHeight w:val="402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8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0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B061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B60E9D">
        <w:trPr>
          <w:trHeight w:val="402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03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B60E9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08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摆放不整齐</w:t>
            </w:r>
          </w:p>
        </w:tc>
      </w:tr>
      <w:tr w:rsidR="00B061E0" w:rsidRPr="00034523" w:rsidTr="00B60E9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15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拒检</w:t>
            </w:r>
          </w:p>
        </w:tc>
      </w:tr>
      <w:tr w:rsidR="00B061E0" w:rsidRPr="00034523" w:rsidTr="00B60E9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605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违规电器</w:t>
            </w:r>
          </w:p>
        </w:tc>
      </w:tr>
      <w:tr w:rsidR="00B061E0" w:rsidRPr="00034523" w:rsidTr="005E49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27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8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5E49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320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5E49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71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5E49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720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61E0" w:rsidRPr="00034523" w:rsidTr="005E49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705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未扫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8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4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6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103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104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107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网络15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225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231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33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6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604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60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314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桌面乱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711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网络17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716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9A7F0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27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34523" w:rsidRPr="00034523" w:rsidTr="0037724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土木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、市政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034523" w:rsidRPr="00034523" w:rsidTr="0037724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外语院、</w:t>
            </w:r>
            <w:r w:rsidR="008E1F8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</w:t>
            </w: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、日语17、商英17、文秘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61E0" w:rsidRPr="00034523" w:rsidTr="003C41F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4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3C41F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6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B061E0" w:rsidRPr="00034523" w:rsidTr="003C41F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02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3C41F2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34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BA2A31">
        <w:trPr>
          <w:trHeight w:val="402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90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2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B061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BA2A31">
        <w:trPr>
          <w:trHeight w:val="402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有垃圾</w:t>
            </w:r>
          </w:p>
        </w:tc>
      </w:tr>
      <w:tr w:rsidR="00B061E0" w:rsidRPr="00034523" w:rsidTr="00BA2A31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30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有垃圾</w:t>
            </w:r>
          </w:p>
        </w:tc>
      </w:tr>
      <w:tr w:rsidR="00B061E0" w:rsidRPr="00034523" w:rsidTr="00BA2A31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804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7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B061E0" w:rsidRPr="00034523" w:rsidTr="00BA2A31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814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7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B061E0" w:rsidRPr="00034523" w:rsidTr="00BA2A31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829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BA2A31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510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7-3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BA2A31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513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土木17-4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BA2A31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514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给排水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BA2A31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812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造价15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摆放不整齐</w:t>
            </w:r>
          </w:p>
        </w:tc>
      </w:tr>
      <w:tr w:rsidR="00B061E0" w:rsidRPr="00034523" w:rsidTr="0006104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1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B061E0" w:rsidRPr="00034523" w:rsidTr="0006104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11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B061E0" w:rsidRPr="00034523" w:rsidTr="0006104F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609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商英16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34523" w:rsidRPr="00034523" w:rsidTr="0037724C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23" w:rsidRPr="00034523" w:rsidRDefault="00034523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B95B43" w:rsidRDefault="00034523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3#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B95B43" w:rsidRDefault="00034523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外语院、</w:t>
            </w:r>
            <w:r w:rsidR="008E1F88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人文</w:t>
            </w: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B95B43" w:rsidRDefault="00034523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日语17、商英17、文秘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B95B43" w:rsidRDefault="00034523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23" w:rsidRPr="00B95B43" w:rsidRDefault="00034523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B061E0" w:rsidRPr="00034523" w:rsidTr="00F411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5#729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B061E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F411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108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视觉16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F411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302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F411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316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61E0" w:rsidRPr="00034523" w:rsidTr="00F411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6#741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B95B43" w:rsidRDefault="00B061E0" w:rsidP="0003452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</w:rPr>
            </w:pPr>
            <w:r w:rsidRPr="00B95B43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桌面不整</w:t>
            </w:r>
          </w:p>
        </w:tc>
      </w:tr>
      <w:tr w:rsidR="00B061E0" w:rsidRPr="00034523" w:rsidTr="00F411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10</w:t>
            </w: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061E0" w:rsidRPr="00034523" w:rsidTr="00F411DD">
        <w:trPr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411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互联网交互18-2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034523" w:rsidRDefault="00B061E0" w:rsidP="000345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3452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37724C" w:rsidRPr="0037724C" w:rsidTr="0037724C">
        <w:trPr>
          <w:gridAfter w:val="1"/>
          <w:wAfter w:w="73" w:type="dxa"/>
          <w:trHeight w:val="402"/>
        </w:trPr>
        <w:tc>
          <w:tcPr>
            <w:tcW w:w="9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7724C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11-12周）</w:t>
            </w:r>
          </w:p>
        </w:tc>
      </w:tr>
      <w:tr w:rsidR="0037724C" w:rsidRPr="0037724C" w:rsidTr="0037724C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3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61E0" w:rsidRPr="0037724C" w:rsidTr="00704516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18</w:t>
            </w:r>
          </w:p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704516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34</w:t>
            </w:r>
          </w:p>
        </w:tc>
        <w:tc>
          <w:tcPr>
            <w:tcW w:w="19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8-1/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704516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4#440</w:t>
            </w:r>
          </w:p>
        </w:tc>
        <w:tc>
          <w:tcPr>
            <w:tcW w:w="19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17-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704516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47</w:t>
            </w:r>
          </w:p>
        </w:tc>
        <w:tc>
          <w:tcPr>
            <w:tcW w:w="19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61E0" w:rsidRPr="0037724C" w:rsidTr="005E158F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425</w:t>
            </w:r>
          </w:p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5E158F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04</w:t>
            </w:r>
          </w:p>
        </w:tc>
        <w:tc>
          <w:tcPr>
            <w:tcW w:w="19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5E158F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4#219</w:t>
            </w:r>
          </w:p>
        </w:tc>
        <w:tc>
          <w:tcPr>
            <w:tcW w:w="19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自动化17-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大量烟头</w:t>
            </w:r>
          </w:p>
        </w:tc>
      </w:tr>
      <w:tr w:rsidR="00B061E0" w:rsidRPr="0037724C" w:rsidTr="005E158F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4#223</w:t>
            </w:r>
          </w:p>
        </w:tc>
        <w:tc>
          <w:tcPr>
            <w:tcW w:w="19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自动化17-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5E158F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4#313</w:t>
            </w:r>
          </w:p>
        </w:tc>
        <w:tc>
          <w:tcPr>
            <w:tcW w:w="19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轨道17-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D8324F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32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3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7-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61E0" w:rsidRPr="0037724C" w:rsidTr="00D8324F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3</w:t>
            </w:r>
          </w:p>
        </w:tc>
        <w:tc>
          <w:tcPr>
            <w:tcW w:w="19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E72125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6</w:t>
            </w:r>
          </w:p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B061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E72125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7</w:t>
            </w:r>
          </w:p>
        </w:tc>
        <w:tc>
          <w:tcPr>
            <w:tcW w:w="19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物流16-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E72125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3</w:t>
            </w:r>
          </w:p>
        </w:tc>
        <w:tc>
          <w:tcPr>
            <w:tcW w:w="19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-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E72125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3</w:t>
            </w:r>
          </w:p>
        </w:tc>
        <w:tc>
          <w:tcPr>
            <w:tcW w:w="19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F927BA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8</w:t>
            </w:r>
          </w:p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F927BA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4</w:t>
            </w:r>
          </w:p>
        </w:tc>
        <w:tc>
          <w:tcPr>
            <w:tcW w:w="19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F927BA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3</w:t>
            </w:r>
          </w:p>
        </w:tc>
        <w:tc>
          <w:tcPr>
            <w:tcW w:w="19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F927BA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7</w:t>
            </w:r>
          </w:p>
        </w:tc>
        <w:tc>
          <w:tcPr>
            <w:tcW w:w="19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网络16-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F927BA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6</w:t>
            </w:r>
          </w:p>
        </w:tc>
        <w:tc>
          <w:tcPr>
            <w:tcW w:w="19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软件17-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37724C" w:rsidRPr="0037724C" w:rsidTr="0037724C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3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、外语院、</w:t>
            </w:r>
            <w:r w:rsidR="008E1F8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</w:t>
            </w: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</w:t>
            </w: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、日语17、商英17、文秘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9F77AB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06</w:t>
            </w:r>
          </w:p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9F77AB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27</w:t>
            </w:r>
          </w:p>
        </w:tc>
        <w:tc>
          <w:tcPr>
            <w:tcW w:w="19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吸烟</w:t>
            </w:r>
          </w:p>
        </w:tc>
      </w:tr>
      <w:tr w:rsidR="00B061E0" w:rsidRPr="0037724C" w:rsidTr="009F77AB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45</w:t>
            </w:r>
          </w:p>
        </w:tc>
        <w:tc>
          <w:tcPr>
            <w:tcW w:w="19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061E0" w:rsidRPr="0037724C" w:rsidTr="008C0E65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1</w:t>
            </w:r>
          </w:p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B061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  <w:bookmarkStart w:id="0" w:name="_GoBack"/>
            <w:bookmarkEnd w:id="0"/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061E0" w:rsidRPr="0037724C" w:rsidTr="008C0E65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11</w:t>
            </w:r>
          </w:p>
        </w:tc>
        <w:tc>
          <w:tcPr>
            <w:tcW w:w="19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1E0" w:rsidRPr="0037724C" w:rsidRDefault="00B061E0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37724C" w:rsidRPr="0037724C" w:rsidTr="0037724C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03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、</w:t>
            </w:r>
            <w:r w:rsidR="008E1F8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文</w:t>
            </w: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</w:t>
            </w: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、商英17、文秘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37724C" w:rsidRPr="0037724C" w:rsidTr="0037724C">
        <w:trPr>
          <w:gridAfter w:val="1"/>
          <w:wAfter w:w="73" w:type="dxa"/>
          <w:trHeight w:val="402"/>
        </w:trPr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4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3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37724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24C" w:rsidRPr="0037724C" w:rsidRDefault="0037724C" w:rsidP="003772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7724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</w:tbl>
    <w:p w:rsidR="00563415" w:rsidRDefault="00563415" w:rsidP="000E1B47"/>
    <w:sectPr w:rsidR="00563415" w:rsidSect="00895186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27F08"/>
    <w:rsid w:val="00034523"/>
    <w:rsid w:val="00053876"/>
    <w:rsid w:val="000E1B47"/>
    <w:rsid w:val="00134C87"/>
    <w:rsid w:val="00137085"/>
    <w:rsid w:val="00147DDD"/>
    <w:rsid w:val="00151F21"/>
    <w:rsid w:val="001B7006"/>
    <w:rsid w:val="002404C0"/>
    <w:rsid w:val="0026607F"/>
    <w:rsid w:val="002B3611"/>
    <w:rsid w:val="002C145E"/>
    <w:rsid w:val="002D276E"/>
    <w:rsid w:val="00302371"/>
    <w:rsid w:val="00344707"/>
    <w:rsid w:val="00361560"/>
    <w:rsid w:val="00371518"/>
    <w:rsid w:val="0037724C"/>
    <w:rsid w:val="00385BFB"/>
    <w:rsid w:val="003B1B8C"/>
    <w:rsid w:val="003D5588"/>
    <w:rsid w:val="003E1092"/>
    <w:rsid w:val="003E2F87"/>
    <w:rsid w:val="003E4F39"/>
    <w:rsid w:val="00497FE8"/>
    <w:rsid w:val="004B1C81"/>
    <w:rsid w:val="004B7B6E"/>
    <w:rsid w:val="005168D3"/>
    <w:rsid w:val="00534538"/>
    <w:rsid w:val="0054287C"/>
    <w:rsid w:val="00546A35"/>
    <w:rsid w:val="00560036"/>
    <w:rsid w:val="00563415"/>
    <w:rsid w:val="00572D53"/>
    <w:rsid w:val="005753F9"/>
    <w:rsid w:val="005B1FA8"/>
    <w:rsid w:val="005C0D24"/>
    <w:rsid w:val="005E3C0B"/>
    <w:rsid w:val="005F0E82"/>
    <w:rsid w:val="0061189C"/>
    <w:rsid w:val="0065482F"/>
    <w:rsid w:val="00664F2E"/>
    <w:rsid w:val="006A5A90"/>
    <w:rsid w:val="007060D1"/>
    <w:rsid w:val="007212BA"/>
    <w:rsid w:val="00726676"/>
    <w:rsid w:val="007C3C1E"/>
    <w:rsid w:val="007C42C1"/>
    <w:rsid w:val="00855C2D"/>
    <w:rsid w:val="008733E3"/>
    <w:rsid w:val="008876D7"/>
    <w:rsid w:val="00895186"/>
    <w:rsid w:val="008E1F88"/>
    <w:rsid w:val="009667DA"/>
    <w:rsid w:val="009C7409"/>
    <w:rsid w:val="009D33A4"/>
    <w:rsid w:val="009E0777"/>
    <w:rsid w:val="009E38B8"/>
    <w:rsid w:val="009F08DC"/>
    <w:rsid w:val="00A35990"/>
    <w:rsid w:val="00A6448A"/>
    <w:rsid w:val="00A96DF8"/>
    <w:rsid w:val="00AA5D84"/>
    <w:rsid w:val="00B061E0"/>
    <w:rsid w:val="00B22904"/>
    <w:rsid w:val="00B30E91"/>
    <w:rsid w:val="00B33655"/>
    <w:rsid w:val="00B470D7"/>
    <w:rsid w:val="00B62C36"/>
    <w:rsid w:val="00B95B43"/>
    <w:rsid w:val="00BF6EF1"/>
    <w:rsid w:val="00C14A2A"/>
    <w:rsid w:val="00C454A6"/>
    <w:rsid w:val="00C82A35"/>
    <w:rsid w:val="00C96591"/>
    <w:rsid w:val="00D23BAB"/>
    <w:rsid w:val="00D52584"/>
    <w:rsid w:val="00D70C0E"/>
    <w:rsid w:val="00D808A7"/>
    <w:rsid w:val="00D9064B"/>
    <w:rsid w:val="00DC110E"/>
    <w:rsid w:val="00DC65F8"/>
    <w:rsid w:val="00E47EE8"/>
    <w:rsid w:val="00EB0628"/>
    <w:rsid w:val="00EF2BB9"/>
    <w:rsid w:val="00F533A4"/>
    <w:rsid w:val="00F8686C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1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EE8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E47EE8"/>
    <w:rPr>
      <w:color w:val="800080"/>
      <w:u w:val="single"/>
    </w:rPr>
  </w:style>
  <w:style w:type="paragraph" w:customStyle="1" w:styleId="font5">
    <w:name w:val="font5"/>
    <w:basedOn w:val="a"/>
    <w:rsid w:val="00E47E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7">
    <w:name w:val="xl22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28">
    <w:name w:val="xl22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9">
    <w:name w:val="xl22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0">
    <w:name w:val="xl23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2">
    <w:name w:val="xl23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3">
    <w:name w:val="xl233"/>
    <w:basedOn w:val="a"/>
    <w:rsid w:val="00E47EE8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234">
    <w:name w:val="xl234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35">
    <w:name w:val="xl235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6">
    <w:name w:val="xl236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7">
    <w:name w:val="xl23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8">
    <w:name w:val="xl23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9">
    <w:name w:val="xl23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22647-2C91-42CA-ADA2-A0512EF2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1687</Words>
  <Characters>9616</Characters>
  <Application>Microsoft Office Word</Application>
  <DocSecurity>0</DocSecurity>
  <Lines>80</Lines>
  <Paragraphs>22</Paragraphs>
  <ScaleCrop>false</ScaleCrop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35</cp:revision>
  <dcterms:created xsi:type="dcterms:W3CDTF">2017-09-12T08:44:00Z</dcterms:created>
  <dcterms:modified xsi:type="dcterms:W3CDTF">2018-1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